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 w14:paraId="0D920DEA" w14:textId="5E18A0C7" w:rsidR="00F40661" w:rsidRPr="00576658" w:rsidRDefault="00F40661" w:rsidP="00170C7D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Fecha:</w:t>
            </w:r>
            <w:r w:rsidR="007978FA">
              <w:rPr>
                <w:rFonts w:cs="Arial"/>
              </w:rPr>
              <w:t xml:space="preserve"> </w:t>
            </w:r>
            <w:r w:rsidR="00AB06EF">
              <w:rPr>
                <w:rFonts w:cs="Arial"/>
              </w:rPr>
              <w:t>{fecha}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 w14:paraId="543C674E" w14:textId="41A5878F" w:rsidR="006A6BAA" w:rsidRPr="00576658" w:rsidRDefault="006A6BAA" w:rsidP="007978FA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Señor/a:</w:t>
            </w:r>
            <w:r w:rsidRPr="00576658">
              <w:rPr>
                <w:rFonts w:cs="Arial"/>
              </w:rPr>
              <w:t xml:space="preserve"> </w:t>
            </w:r>
            <w:r w:rsidR="00AB06EF">
              <w:rPr>
                <w:rFonts w:cs="Arial"/>
              </w:rPr>
              <w:t>{usuario}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 w14:paraId="789F817B" w14:textId="7043DD92" w:rsidR="00AB06EF" w:rsidRPr="00576658" w:rsidRDefault="00AB06EF" w:rsidP="007978FA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Dirección:</w:t>
            </w:r>
            <w:r w:rsidRPr="005766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{</w:t>
            </w:r>
            <w:proofErr w:type="spellStart"/>
            <w:r w:rsidRPr="009F2900">
              <w:rPr>
                <w:rFonts w:cs="Arial"/>
              </w:rPr>
              <w:t>direccion</w:t>
            </w:r>
            <w:proofErr w:type="spellEnd"/>
            <w:r>
              <w:rPr>
                <w:rFonts w:cs="Arial"/>
              </w:rPr>
              <w:t>}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8A2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 w:rsidRPr="006B7749">
              <w:rPr>
                <w:rFonts w:eastAsia="Times New Roman" w:cs="Arial"/>
                <w:sz w:val="20"/>
                <w:szCs w:val="20"/>
                <w:lang w:eastAsia="es-AR"/>
              </w:rPr>
              <w:t>  </w:t>
            </w:r>
            <w:r>
              <w:rPr>
                <w:rFonts w:eastAsia="Times New Roman" w:cs="Arial"/>
                <w:lang w:eastAsia="es-AR"/>
              </w:rPr>
              <w:t>{model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17BC6" w14:textId="77777777" w:rsidR="00AB06EF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11500{inventario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1E5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numero_serie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30D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 w:rsidRPr="00BC44BC">
              <w:rPr>
                <w:rFonts w:eastAsia="Times New Roman" w:cs="Arial"/>
                <w:lang w:eastAsia="es-AR"/>
              </w:rPr>
              <w:t>descripcion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